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81年  第2期  总15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81年  第2期  总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59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81年  第2期  总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